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3-290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2AF73DEB" w:rsidR="00CA0B6F" w:rsidRPr="0010463C" w:rsidRDefault="00BA3C5D" w:rsidP="00466F7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66F77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466F77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443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8.2023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9.2023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9.2023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1B3EEA1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466F77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>10.08.2023</w:t>
      </w:r>
      <w:r w:rsidR="00466F77">
        <w:rPr>
          <w:color w:val="0000FF"/>
          <w:sz w:val="22"/>
          <w:szCs w:val="22"/>
          <w:lang w:eastAsia="ru-RU"/>
        </w:rPr>
        <w:t xml:space="preserve"> </w:t>
      </w:r>
      <w:r w:rsidR="00466F77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7-З п. 17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7A70C0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466F77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3E85780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ий городской округ, </w:t>
      </w:r>
      <w:r w:rsidR="00466F7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Большие Горки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301:47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15A9EA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66F77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C862F8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466F77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2DA68B2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FEF4AE7" w14:textId="77777777" w:rsidR="00466F77" w:rsidRPr="00C46995" w:rsidRDefault="00466F77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D384220" w14:textId="77777777" w:rsidR="00466F7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Кубинка Приаэродромная территория аэродрома; Ермолино (Балабаново)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28600A0A" w14:textId="77777777" w:rsidR="00466F7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6C180BC6" w14:textId="1BA8736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76DF063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66F77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FABB5C5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9691C10" w14:textId="77777777" w:rsidR="00466F77" w:rsidRPr="00B2281D" w:rsidRDefault="00466F77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12 632,50 руб. (Пятьсот двенадцать тысяч шестьсот тридцать два руб. 5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378,00 руб. (Пятнадцать тысяч триста семьдесят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12 632,50 руб. (Пятьсот двенадцать тысяч шестьсот тридцать два руб. 5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8.2023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9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7.09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09.2023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D693A6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8F2D17F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65BB892" w14:textId="77777777" w:rsidR="00466F77" w:rsidRPr="000E3CE0" w:rsidRDefault="00466F77" w:rsidP="00BE5B57">
      <w:pPr>
        <w:suppressAutoHyphens w:val="0"/>
        <w:jc w:val="center"/>
        <w:rPr>
          <w:b/>
          <w:sz w:val="22"/>
          <w:szCs w:val="22"/>
        </w:rPr>
      </w:pPr>
      <w:bookmarkStart w:id="80" w:name="_GoBack"/>
      <w:bookmarkEnd w:id="80"/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345381C" w14:textId="77777777" w:rsidR="00540175" w:rsidRDefault="00540175"/>
    <w:sectPr w:rsidR="0054017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C0BB" w14:textId="77777777" w:rsidR="00540175" w:rsidRDefault="00540175">
      <w:r>
        <w:separator/>
      </w:r>
    </w:p>
  </w:endnote>
  <w:endnote w:type="continuationSeparator" w:id="0">
    <w:p w14:paraId="76A77674" w14:textId="77777777" w:rsidR="00540175" w:rsidRDefault="0054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4582" w14:textId="77777777" w:rsidR="00540175" w:rsidRDefault="00540175">
      <w:r>
        <w:separator/>
      </w:r>
    </w:p>
  </w:footnote>
  <w:footnote w:type="continuationSeparator" w:id="0">
    <w:p w14:paraId="6847AA0B" w14:textId="77777777" w:rsidR="00540175" w:rsidRDefault="0054017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6F77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175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35B12F7E-BC5D-421B-8FFD-304CAD93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E0AE-F74D-402F-8D89-902EF307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3</Pages>
  <Words>4913</Words>
  <Characters>35865</Characters>
  <Application>Microsoft Office Word</Application>
  <DocSecurity>0</DocSecurity>
  <Lines>676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орохина Полина Анатольевна</cp:lastModifiedBy>
  <cp:revision>683</cp:revision>
  <cp:lastPrinted>2021-08-16T14:46:00Z</cp:lastPrinted>
  <dcterms:created xsi:type="dcterms:W3CDTF">2021-08-17T10:15:00Z</dcterms:created>
  <dcterms:modified xsi:type="dcterms:W3CDTF">2023-08-16T12:10:00Z</dcterms:modified>
</cp:coreProperties>
</file>